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2A" w:rsidRPr="00CA0BAF" w:rsidRDefault="009657E5" w:rsidP="009657E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219075</wp:posOffset>
                </wp:positionV>
                <wp:extent cx="1647825" cy="1562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7E5" w:rsidRDefault="009657E5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14475" cy="1438275"/>
                                  <wp:effectExtent l="0" t="0" r="0" b="0"/>
                                  <wp:docPr id="1" name="Рисунок 1" descr="C:\Users\Nikas\AppData\Local\Microsoft\Windows\INetCache\Content.Word\IMG_167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Nikas\AppData\Local\Microsoft\Windows\INetCache\Content.Word\IMG_167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17.25pt;width:129.7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kv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" filled="f" stroked="f">
                <v:textbox>
                  <w:txbxContent>
                    <w:p w:rsidR="009657E5" w:rsidRDefault="009657E5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14475" cy="1438275"/>
                            <wp:effectExtent l="0" t="0" r="0" b="0"/>
                            <wp:docPr id="1" name="Рисунок 1" descr="C:\Users\Nikas\AppData\Local\Microsoft\Windows\INetCache\Content.Word\IMG_167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Nikas\AppData\Local\Microsoft\Windows\INetCache\Content.Word\IMG_167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BAF" w:rsidRPr="00CA0BAF">
        <w:rPr>
          <w:rFonts w:ascii="Times New Roman" w:hAnsi="Times New Roman" w:cs="Times New Roman"/>
          <w:b/>
          <w:sz w:val="28"/>
          <w:szCs w:val="28"/>
        </w:rPr>
        <w:t>Дорогие абитуриенты, а также их родители!</w:t>
      </w:r>
    </w:p>
    <w:p w:rsidR="009657E5" w:rsidRDefault="009657E5" w:rsidP="009657E5">
      <w:pPr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9657E5" w:rsidRDefault="009657E5" w:rsidP="009657E5">
      <w:pPr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9657E5" w:rsidRDefault="009657E5" w:rsidP="009657E5">
      <w:pPr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922497" w:rsidRPr="009657E5" w:rsidRDefault="00CA0BAF" w:rsidP="009657E5">
      <w:pPr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Я рад</w:t>
      </w:r>
      <w:r w:rsidR="00DF1142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риветствовать вас в стенах государственного профессионального образовательного учреждения Ярославской области Переславском политехническом колледже. В этом статусе мы существуем с 10 июня 2015 года. В жизни каждого человека есть такие моменты, когда он должен принять решения, куда двигаться дальше. Сегодня вы выбираете будущее и это очень ответственный шаг. Успешная карьера начинается с хорошего образования, и правильный выбор профессии, специальности сегодня - ваше надежное будущее завтра! Нашему педагогическому коллективу очень важно дать тем, кто приходит к нам учиться, багаж теоретических и практических знаний, который поможет уверенно ориентироваться в жизни и достигать профессиональных успехов. Мы стремимся подготовить квалифицированных, образованных, умеющих творчески мыслить специалистов, способных эффективно работать в постоянно меняющихся</w:t>
      </w:r>
      <w:r w:rsid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экономических </w:t>
      </w:r>
      <w:r w:rsidR="00DF1142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и социальных условиях.</w:t>
      </w:r>
      <w:r w:rsidR="006C03F5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Колледж располагает всем необходимым для подготовки высококв</w:t>
      </w:r>
      <w:r w:rsidR="000C522A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алифицированных специалистов. Бе</w:t>
      </w:r>
      <w:r w:rsidR="006C03F5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зусловно, качество образования в первую очередь зависит от квалификации преподавательского состава.</w:t>
      </w:r>
      <w:r w:rsidR="000C522A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6C03F5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Считаю, </w:t>
      </w:r>
      <w:r w:rsidR="000C522A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что нашим студентам очень повезло: под руководством талантливых преподавателей и мастеров производственного обучения они проходят настоящую школу профессионализма.</w:t>
      </w:r>
      <w:r w:rsidR="006C03F5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В распоряжении наших студентов современная материально-техническая база, включающая:</w:t>
      </w:r>
      <w:r w:rsidR="009657E5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6C03F5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25 учебных кабинета,</w:t>
      </w:r>
      <w:r w:rsidR="009657E5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6C03F5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8 лабораторий, 3 мастерские, </w:t>
      </w:r>
      <w:r w:rsidR="001024B6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спортивный зал, 2 тренажерных зала, библиотека, актовый зал, учебно-производственные мастерские, а также благоустроенное общежитие и столовую.</w:t>
      </w:r>
    </w:p>
    <w:p w:rsidR="001024B6" w:rsidRPr="009657E5" w:rsidRDefault="001024B6" w:rsidP="009657E5">
      <w:pPr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Качественное образование, успешное применение инновационных методик, доброжелательная атмосфера, увлекательная студенческая жизнь-все это Переславский политехнический колледж. Я желаю каждому, кто придет в наш колледж, выбрать дело, постиже</w:t>
      </w:r>
      <w:r w:rsidR="00CA0BAF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ния профессии или специальности</w:t>
      </w:r>
      <w:r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,</w:t>
      </w:r>
      <w:r w:rsidR="009657E5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 душе. И тогда каждый ваш день будет приносить маленькое открытие благодаря полученным знаниям и новым умениям впоследствии это даст вам возможность с полным правом говорить:</w:t>
      </w:r>
      <w:r w:rsidR="000C522A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«</w:t>
      </w:r>
      <w:r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Годы проведенные в колледже, были для меня самыми благодатными, потому</w:t>
      </w:r>
      <w:r w:rsidR="000C522A"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что меня окружали люди, которые помогали расти как будущему профессионалу- мастеру своего дела».</w:t>
      </w:r>
    </w:p>
    <w:p w:rsidR="000C522A" w:rsidRPr="009657E5" w:rsidRDefault="000C522A" w:rsidP="009657E5">
      <w:pPr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ГПОУ ЯО Переславский политехнический колледж предлагаем Вам достойный выбор, востребованные специальности и профессии и интересную творческую жизнь! Искренне надеюсь, что </w:t>
      </w:r>
      <w:r w:rsid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вы сделаете осознанный выбор и </w:t>
      </w:r>
      <w:r w:rsidRPr="009657E5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ступите в наше образовательное учреждение. Буду рад видеть Вас в числе наших студентов.</w:t>
      </w:r>
    </w:p>
    <w:p w:rsidR="000C522A" w:rsidRPr="009657E5" w:rsidRDefault="000C522A" w:rsidP="009657E5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657E5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С наилучшими пожеланиями и искренним уваж</w:t>
      </w:r>
      <w:bookmarkStart w:id="0" w:name="_GoBack"/>
      <w:bookmarkEnd w:id="0"/>
      <w:r w:rsidRPr="009657E5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ением,</w:t>
      </w:r>
    </w:p>
    <w:p w:rsidR="009657E5" w:rsidRDefault="000C522A" w:rsidP="009657E5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657E5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Директор ГПОУ ЯО Переславского политехнического колледжа</w:t>
      </w:r>
    </w:p>
    <w:p w:rsidR="000C522A" w:rsidRPr="009657E5" w:rsidRDefault="000C522A" w:rsidP="009657E5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657E5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Стоян Андрей Владимирович.</w:t>
      </w:r>
    </w:p>
    <w:sectPr w:rsidR="000C522A" w:rsidRPr="009657E5" w:rsidSect="00965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42"/>
    <w:rsid w:val="000C522A"/>
    <w:rsid w:val="001024B6"/>
    <w:rsid w:val="006C03F5"/>
    <w:rsid w:val="00922497"/>
    <w:rsid w:val="009657E5"/>
    <w:rsid w:val="00CA0BAF"/>
    <w:rsid w:val="00D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8713A-F1DF-49CD-9C4A-1212419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CB61-B15C-4E08-A43F-607D4886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Nikas</cp:lastModifiedBy>
  <cp:revision>2</cp:revision>
  <dcterms:created xsi:type="dcterms:W3CDTF">2016-04-18T10:59:00Z</dcterms:created>
  <dcterms:modified xsi:type="dcterms:W3CDTF">2016-04-18T10:59:00Z</dcterms:modified>
</cp:coreProperties>
</file>